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76AE46" wp14:editId="6508A9BD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57047C95" wp14:editId="622C3638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6F5309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EE5D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6F5309">
              <w:rPr>
                <w:rFonts w:ascii="Comic Sans MS" w:hAnsi="Comic Sans MS"/>
                <w:sz w:val="14"/>
                <w:szCs w:val="14"/>
              </w:rPr>
              <w:t>12</w:t>
            </w:r>
            <w:r w:rsidR="00C90CF0">
              <w:rPr>
                <w:rFonts w:ascii="Comic Sans MS" w:hAnsi="Comic Sans MS"/>
                <w:sz w:val="14"/>
                <w:szCs w:val="14"/>
              </w:rPr>
              <w:t>.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C90CF0">
              <w:rPr>
                <w:rFonts w:ascii="Comic Sans MS" w:hAnsi="Comic Sans MS"/>
                <w:sz w:val="14"/>
                <w:szCs w:val="14"/>
              </w:rPr>
              <w:t>10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6F5309">
              <w:rPr>
                <w:rFonts w:ascii="Comic Sans MS" w:hAnsi="Comic Sans MS"/>
                <w:sz w:val="14"/>
                <w:szCs w:val="14"/>
              </w:rPr>
              <w:t>18</w:t>
            </w:r>
            <w:r w:rsidR="00AA0DE1">
              <w:rPr>
                <w:rFonts w:ascii="Comic Sans MS" w:hAnsi="Comic Sans MS"/>
                <w:sz w:val="14"/>
                <w:szCs w:val="14"/>
              </w:rPr>
              <w:t>.</w:t>
            </w:r>
            <w:r w:rsidR="00E35FD2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B50F7B">
              <w:rPr>
                <w:rFonts w:ascii="Comic Sans MS" w:hAnsi="Comic Sans MS"/>
                <w:sz w:val="14"/>
                <w:szCs w:val="14"/>
              </w:rPr>
              <w:t>10</w:t>
            </w:r>
            <w:r w:rsidR="00A849FC">
              <w:rPr>
                <w:rFonts w:ascii="Comic Sans MS" w:hAnsi="Comic Sans MS"/>
                <w:sz w:val="14"/>
                <w:szCs w:val="14"/>
              </w:rPr>
              <w:t>. 2020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69A2358C" wp14:editId="0EED3C7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61142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C90CF0" w:rsidRDefault="009134CA" w:rsidP="00C90C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vičuji písemně i slovně pravopisné jevy, které jsme se učili – vyjm.</w:t>
            </w:r>
            <w:r w:rsidR="002070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lova, shoda podmětu s přísudkem, koncov</w:t>
            </w:r>
            <w:r w:rsidR="00BB044C">
              <w:rPr>
                <w:rFonts w:ascii="Arial" w:hAnsi="Arial" w:cs="Arial"/>
                <w:sz w:val="20"/>
                <w:szCs w:val="20"/>
              </w:rPr>
              <w:t>ky podstatných jmen podle vzorů, psaní ú/ů.</w:t>
            </w:r>
            <w:r w:rsidR="00AB4E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44C">
              <w:rPr>
                <w:rFonts w:ascii="Arial" w:hAnsi="Arial" w:cs="Arial"/>
                <w:sz w:val="20"/>
                <w:szCs w:val="20"/>
              </w:rPr>
              <w:t>Tvořím slova pomocí odvozování, skládání a zkracování. Využívám předpony a příponové části k tvorbě slova. Vyhledávám kořen slov.</w:t>
            </w:r>
          </w:p>
          <w:p w:rsidR="00A24FAC" w:rsidRPr="00B96D85" w:rsidRDefault="00634003" w:rsidP="00BB0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 </w:t>
            </w:r>
            <w:r w:rsidR="00BB044C">
              <w:rPr>
                <w:rFonts w:ascii="Arial" w:hAnsi="Arial" w:cs="Arial"/>
                <w:sz w:val="20"/>
                <w:szCs w:val="20"/>
              </w:rPr>
              <w:t>19, 23, 25, 73,</w:t>
            </w:r>
            <w:r w:rsidR="004737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44C">
              <w:rPr>
                <w:rFonts w:ascii="Arial" w:hAnsi="Arial" w:cs="Arial"/>
                <w:sz w:val="20"/>
                <w:szCs w:val="20"/>
              </w:rPr>
              <w:t>74</w:t>
            </w:r>
            <w:r w:rsidR="0047376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90CF0">
              <w:rPr>
                <w:rFonts w:ascii="Arial" w:hAnsi="Arial" w:cs="Arial"/>
                <w:sz w:val="20"/>
                <w:szCs w:val="20"/>
              </w:rPr>
              <w:t>U 1</w:t>
            </w:r>
            <w:r w:rsidR="00BB044C">
              <w:rPr>
                <w:rFonts w:ascii="Arial" w:hAnsi="Arial" w:cs="Arial"/>
                <w:sz w:val="20"/>
                <w:szCs w:val="20"/>
              </w:rPr>
              <w:t>2-15</w:t>
            </w:r>
          </w:p>
        </w:tc>
        <w:tc>
          <w:tcPr>
            <w:tcW w:w="3119" w:type="dxa"/>
            <w:vMerge w:val="restart"/>
          </w:tcPr>
          <w:p w:rsidR="00491D56" w:rsidRDefault="00491D56" w:rsidP="004910A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oporučení k procvičování </w:t>
            </w:r>
          </w:p>
          <w:p w:rsidR="002957BF" w:rsidRDefault="002957BF" w:rsidP="004910A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S </w:t>
            </w:r>
            <w:r w:rsidR="009134CA">
              <w:rPr>
                <w:rFonts w:ascii="Arial" w:hAnsi="Arial" w:cs="Arial"/>
                <w:b/>
                <w:color w:val="FF0000"/>
                <w:sz w:val="20"/>
                <w:szCs w:val="20"/>
              </w:rPr>
              <w:t>29 –</w:t>
            </w:r>
            <w:r w:rsidR="00BB044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37</w:t>
            </w:r>
            <w:r w:rsidR="006069B5">
              <w:rPr>
                <w:rFonts w:ascii="Arial" w:hAnsi="Arial" w:cs="Arial"/>
                <w:b/>
                <w:color w:val="FF0000"/>
                <w:sz w:val="20"/>
                <w:szCs w:val="20"/>
              </w:rPr>
              <w:t>, 62 -68</w:t>
            </w:r>
            <w:r w:rsidR="00491D5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U </w:t>
            </w:r>
            <w:r w:rsidR="00491D56">
              <w:rPr>
                <w:rFonts w:ascii="Arial" w:hAnsi="Arial" w:cs="Arial"/>
                <w:b/>
                <w:color w:val="FF0000"/>
                <w:sz w:val="20"/>
                <w:szCs w:val="20"/>
              </w:rPr>
              <w:t>61 -73.</w:t>
            </w:r>
          </w:p>
          <w:p w:rsidR="00C90CF0" w:rsidRDefault="00C65DFD" w:rsidP="00C90CF0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Dílna čtení – mám knížku, ze které budu číst.</w:t>
            </w:r>
          </w:p>
          <w:p w:rsidR="004C6510" w:rsidRPr="00634003" w:rsidRDefault="00C90CF0" w:rsidP="00C90CF0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Napíši do deníku každý den dvě rozvité věty, kde bude vyjádřený podmět. Určím u slov číslicí slovní druhy.</w:t>
            </w: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3E3462D7" wp14:editId="7AC096E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496978ED" wp14:editId="6E50FCAD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30174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558" cy="802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A574EA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 wp14:anchorId="33FA7E39" wp14:editId="2BC91079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452755</wp:posOffset>
                  </wp:positionV>
                  <wp:extent cx="772160" cy="693420"/>
                  <wp:effectExtent l="0" t="0" r="8890" b="0"/>
                  <wp:wrapTight wrapText="bothSides">
                    <wp:wrapPolygon edited="0">
                      <wp:start x="0" y="0"/>
                      <wp:lineTo x="0" y="20769"/>
                      <wp:lineTo x="21316" y="20769"/>
                      <wp:lineTo x="21316" y="0"/>
                      <wp:lineTo x="0" y="0"/>
                    </wp:wrapPolygon>
                  </wp:wrapTight>
                  <wp:docPr id="1" name="Obrázek 1" descr="kreslený stolní počítač Clipart | +1 566 198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stolní počítač Clipart | +1 566 198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224E4C" w:rsidRDefault="00D42D73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kuji matematická prostředí.</w:t>
            </w:r>
          </w:p>
          <w:p w:rsidR="006069B5" w:rsidRDefault="00473765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6069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0CF0">
              <w:rPr>
                <w:rFonts w:ascii="Arial" w:hAnsi="Arial" w:cs="Arial"/>
                <w:b/>
                <w:sz w:val="20"/>
                <w:szCs w:val="20"/>
              </w:rPr>
              <w:t>8 - 12</w:t>
            </w:r>
            <w:r w:rsidR="00D42D7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069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eznamuji se s velkými čísly v řádu miliónů, čísla píši, porovnávám.</w:t>
            </w:r>
            <w:r w:rsidR="00D61D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78EF">
              <w:rPr>
                <w:rFonts w:ascii="Arial" w:hAnsi="Arial" w:cs="Arial"/>
                <w:b/>
                <w:sz w:val="20"/>
                <w:szCs w:val="20"/>
              </w:rPr>
              <w:t xml:space="preserve">Napíši si opravný test na písemné dělení. </w:t>
            </w:r>
          </w:p>
          <w:p w:rsidR="005778EF" w:rsidRDefault="005778EF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D2A" w:rsidRPr="00A574EA" w:rsidRDefault="00F31D0B" w:rsidP="006069B5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A574EA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Vytvořím si heslo ke školní </w:t>
            </w:r>
          </w:p>
          <w:p w:rsidR="006069B5" w:rsidRPr="00A574EA" w:rsidRDefault="00D61D2A" w:rsidP="005778EF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A574EA">
              <w:rPr>
                <w:rFonts w:ascii="Arial" w:hAnsi="Arial" w:cs="Arial"/>
                <w:b/>
                <w:color w:val="7030A0"/>
                <w:sz w:val="20"/>
                <w:szCs w:val="20"/>
              </w:rPr>
              <w:t>e-ma</w:t>
            </w:r>
            <w:r w:rsidR="00F31D0B" w:rsidRPr="00A574EA">
              <w:rPr>
                <w:rFonts w:ascii="Arial" w:hAnsi="Arial" w:cs="Arial"/>
                <w:b/>
                <w:color w:val="7030A0"/>
                <w:sz w:val="20"/>
                <w:szCs w:val="20"/>
              </w:rPr>
              <w:t>ilové adrese, které si zapamatuji.</w:t>
            </w:r>
            <w:r w:rsidR="004C35D6" w:rsidRPr="00A574EA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5778EF" w:rsidRPr="00A574EA">
              <w:rPr>
                <w:rFonts w:ascii="Arial" w:hAnsi="Arial" w:cs="Arial"/>
                <w:b/>
                <w:color w:val="7030A0"/>
                <w:sz w:val="20"/>
                <w:szCs w:val="20"/>
              </w:rPr>
              <w:t>Na základě zadání pracuji s myší a píši na klávesnici.</w:t>
            </w:r>
          </w:p>
          <w:p w:rsidR="00A574EA" w:rsidRPr="00A574EA" w:rsidRDefault="00A574EA" w:rsidP="005778EF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A574EA">
              <w:rPr>
                <w:rFonts w:ascii="Arial" w:hAnsi="Arial" w:cs="Arial"/>
                <w:b/>
                <w:color w:val="7030A0"/>
                <w:sz w:val="20"/>
                <w:szCs w:val="20"/>
              </w:rPr>
              <w:t>Odpovím na e-mail.</w:t>
            </w:r>
          </w:p>
          <w:p w:rsidR="00A574EA" w:rsidRPr="00F12092" w:rsidRDefault="00A574EA" w:rsidP="005778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6069B5" w:rsidRDefault="00F31D0B" w:rsidP="006069B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Doporučení k procvičování: </w:t>
            </w:r>
            <w:r w:rsidR="0063400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zada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né úlohy na matika.in, umíme matematiku</w:t>
            </w:r>
            <w:r w:rsidR="004C35D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, on-line procvičování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4C35D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nebo přímo v rozvrhu u hodin matematiky.</w:t>
            </w:r>
          </w:p>
          <w:p w:rsidR="005778EF" w:rsidRDefault="005778EF" w:rsidP="006069B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Pís. dělení - opravný test: úterý 13.10.</w:t>
            </w:r>
          </w:p>
          <w:p w:rsidR="005778EF" w:rsidRDefault="005778EF" w:rsidP="006069B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B95A9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Výstupní test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– opakování (pís. sčítání, odčítání, násobení, dělení, zaokrouhlování a přednosti při početních operacích) – čtvrtek 15.10.</w:t>
            </w:r>
          </w:p>
          <w:p w:rsidR="005778EF" w:rsidRDefault="005778EF" w:rsidP="006069B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  <w:p w:rsidR="00F31D0B" w:rsidRPr="00224E4C" w:rsidRDefault="005778EF" w:rsidP="005778EF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574EA">
              <w:rPr>
                <w:rFonts w:ascii="Arial" w:hAnsi="Arial" w:cs="Arial"/>
                <w:b/>
                <w:color w:val="7030A0"/>
                <w:sz w:val="18"/>
                <w:szCs w:val="18"/>
              </w:rPr>
              <w:t>Odpovím na e-mail. Vypracuji podle zadání z hodiny informatiky.</w:t>
            </w: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21BBAB12" wp14:editId="379E9F3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5B4FCEDC" wp14:editId="1FBFB6C0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525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A574EA" w:rsidRDefault="005778EF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píši si výstupní </w:t>
            </w:r>
            <w:r w:rsidR="00A574EA">
              <w:rPr>
                <w:rFonts w:ascii="Arial" w:hAnsi="Arial" w:cs="Arial"/>
                <w:sz w:val="20"/>
                <w:szCs w:val="20"/>
              </w:rPr>
              <w:t xml:space="preserve">poznávací </w:t>
            </w:r>
            <w:r>
              <w:rPr>
                <w:rFonts w:ascii="Arial" w:hAnsi="Arial" w:cs="Arial"/>
                <w:sz w:val="20"/>
                <w:szCs w:val="20"/>
              </w:rPr>
              <w:t>test</w:t>
            </w:r>
            <w:r w:rsidR="00A574E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574EA" w:rsidRDefault="00A574EA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nám 8 rostlin rostoucích v Praze </w:t>
            </w:r>
          </w:p>
          <w:p w:rsidR="00F03A34" w:rsidRPr="004F5712" w:rsidRDefault="00A574EA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10 živočichů žijících v Praze.</w:t>
            </w:r>
          </w:p>
        </w:tc>
        <w:tc>
          <w:tcPr>
            <w:tcW w:w="3119" w:type="dxa"/>
            <w:vMerge w:val="restart"/>
          </w:tcPr>
          <w:p w:rsidR="00B95A9D" w:rsidRDefault="00A574EA" w:rsidP="00A574E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95A9D">
              <w:rPr>
                <w:rFonts w:ascii="Arial" w:hAnsi="Arial" w:cs="Arial"/>
                <w:b/>
                <w:color w:val="00B050"/>
                <w:sz w:val="18"/>
                <w:szCs w:val="18"/>
              </w:rPr>
              <w:t>Výstupní p</w:t>
            </w:r>
            <w:r w:rsidR="0054757D" w:rsidRPr="00B95A9D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oznávací test </w:t>
            </w:r>
          </w:p>
          <w:p w:rsidR="00A574EA" w:rsidRPr="00B95A9D" w:rsidRDefault="00A574EA" w:rsidP="00A574E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95A9D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v pátek </w:t>
            </w:r>
            <w:r w:rsidR="0054757D" w:rsidRPr="00B95A9D">
              <w:rPr>
                <w:rFonts w:ascii="Arial" w:hAnsi="Arial" w:cs="Arial"/>
                <w:b/>
                <w:color w:val="00B050"/>
                <w:sz w:val="18"/>
                <w:szCs w:val="18"/>
              </w:rPr>
              <w:t>16.10.</w:t>
            </w:r>
          </w:p>
          <w:p w:rsidR="00A574EA" w:rsidRPr="00235AA8" w:rsidRDefault="00A574EA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95A9D">
              <w:rPr>
                <w:rFonts w:ascii="Arial" w:hAnsi="Arial" w:cs="Arial"/>
                <w:b/>
                <w:color w:val="00B050"/>
                <w:sz w:val="18"/>
                <w:szCs w:val="18"/>
              </w:rPr>
              <w:t>Využiji zápisy v sešitě, své referáty, odkazy na Škole Online, encyklopedie,…</w:t>
            </w: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18D29BA6" wp14:editId="62A9F61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5A9D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2D5382F7" wp14:editId="77D3FBB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262F0D" w:rsidRDefault="002A0FA9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vám evropský světadíl</w:t>
            </w:r>
            <w:r w:rsidR="0054757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4757D" w:rsidRDefault="002A0FA9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bnice Společnost str. 46, 47.</w:t>
            </w:r>
          </w:p>
          <w:p w:rsidR="00A73517" w:rsidRDefault="00A73517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 24</w:t>
            </w:r>
            <w:r w:rsidR="002A0FA9">
              <w:rPr>
                <w:rFonts w:ascii="Arial" w:hAnsi="Arial" w:cs="Arial"/>
                <w:sz w:val="20"/>
                <w:szCs w:val="20"/>
              </w:rPr>
              <w:t>, 25</w:t>
            </w:r>
          </w:p>
          <w:p w:rsidR="002A0FA9" w:rsidRDefault="002A0FA9" w:rsidP="0054757D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FA9" w:rsidRPr="004F5712" w:rsidRDefault="002A0FA9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skolasnadhledem.cz</w:t>
            </w:r>
          </w:p>
        </w:tc>
        <w:tc>
          <w:tcPr>
            <w:tcW w:w="3119" w:type="dxa"/>
          </w:tcPr>
          <w:p w:rsidR="002A0FA9" w:rsidRDefault="002A0FA9" w:rsidP="00A73517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Vyberu si evropskou zemi, </w:t>
            </w:r>
          </w:p>
          <w:p w:rsidR="004F5712" w:rsidRDefault="002A0FA9" w:rsidP="00A73517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o které si nachystám referát. </w:t>
            </w:r>
          </w:p>
          <w:p w:rsidR="002A0FA9" w:rsidRDefault="002A0FA9" w:rsidP="00A73517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  <w:p w:rsidR="002A0FA9" w:rsidRPr="00D61FE0" w:rsidRDefault="002A0FA9" w:rsidP="002A0FA9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ravidla referátu si společně vytvoříme.</w:t>
            </w: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1A6BBDD3" wp14:editId="325DF955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5A32F5C3" wp14:editId="700B2968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9210</wp:posOffset>
                  </wp:positionV>
                  <wp:extent cx="899160" cy="824453"/>
                  <wp:effectExtent l="0" t="0" r="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2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708E" w:rsidRPr="002A0FA9" w:rsidRDefault="00187E95" w:rsidP="00A73517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0FA9" w:rsidRPr="002A0FA9">
              <w:rPr>
                <w:rFonts w:ascii="Arial" w:hAnsi="Arial" w:cs="Arial"/>
                <w:sz w:val="20"/>
                <w:szCs w:val="20"/>
              </w:rPr>
              <w:t>Jízda na kole na dopravním hřišti</w:t>
            </w:r>
          </w:p>
          <w:p w:rsidR="00E35FD2" w:rsidRPr="005946AE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0EA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0FA9">
              <w:rPr>
                <w:rFonts w:ascii="Arial" w:hAnsi="Arial" w:cs="Arial"/>
                <w:sz w:val="20"/>
                <w:szCs w:val="20"/>
              </w:rPr>
              <w:t>Podzimní pohlednice</w:t>
            </w:r>
          </w:p>
          <w:p w:rsidR="00AE5CAD" w:rsidRPr="000C717B" w:rsidRDefault="00AE2BC8" w:rsidP="00D00805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0FA9" w:rsidRPr="002A0FA9">
              <w:rPr>
                <w:rFonts w:ascii="Arial" w:hAnsi="Arial" w:cs="Arial"/>
                <w:sz w:val="20"/>
                <w:szCs w:val="20"/>
              </w:rPr>
              <w:t>Jízda na kole na dopravním hřišti</w:t>
            </w:r>
          </w:p>
          <w:p w:rsidR="002A0FA9" w:rsidRDefault="00187E95" w:rsidP="002A0F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0FA9" w:rsidRPr="002A0FA9">
              <w:rPr>
                <w:rFonts w:ascii="Arial" w:hAnsi="Arial" w:cs="Arial"/>
                <w:sz w:val="20"/>
                <w:szCs w:val="20"/>
              </w:rPr>
              <w:t>Jízda na kole na dopravním hřišti</w:t>
            </w:r>
          </w:p>
          <w:p w:rsidR="00187E95" w:rsidRPr="00E1139B" w:rsidRDefault="00187E95" w:rsidP="002A0F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0FA9" w:rsidRPr="002A0FA9">
              <w:rPr>
                <w:rFonts w:ascii="Arial" w:hAnsi="Arial" w:cs="Arial"/>
                <w:sz w:val="20"/>
                <w:szCs w:val="20"/>
              </w:rPr>
              <w:t>Jízda na kole na dopravním hřišti</w:t>
            </w:r>
          </w:p>
        </w:tc>
        <w:tc>
          <w:tcPr>
            <w:tcW w:w="3119" w:type="dxa"/>
          </w:tcPr>
          <w:p w:rsidR="00AA1992" w:rsidRPr="0061393C" w:rsidRDefault="002A0FA9" w:rsidP="00B95A9D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Ve středu 14. 10. </w:t>
            </w:r>
            <w:r w:rsidR="00B95A9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snad proběhne aktivní návštěva dopravního hřiště ZŠ Glowackého. Pod dohledem policistů jezdím na kole a řeším dopravní situace.</w:t>
            </w: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 wp14:anchorId="77406660" wp14:editId="7CA46AC8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52070</wp:posOffset>
                  </wp:positionV>
                  <wp:extent cx="701040" cy="701040"/>
                  <wp:effectExtent l="0" t="0" r="3810" b="381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65DFD" w:rsidRDefault="00B95A9D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B95A9D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91712" behindDoc="1" locked="0" layoutInCell="1" allowOverlap="1" wp14:anchorId="44F54486" wp14:editId="1052AB83">
            <wp:simplePos x="0" y="0"/>
            <wp:positionH relativeFrom="column">
              <wp:posOffset>5227320</wp:posOffset>
            </wp:positionH>
            <wp:positionV relativeFrom="paragraph">
              <wp:posOffset>57785</wp:posOffset>
            </wp:positionV>
            <wp:extent cx="1201420" cy="1602105"/>
            <wp:effectExtent l="0" t="0" r="0" b="0"/>
            <wp:wrapTight wrapText="bothSides">
              <wp:wrapPolygon edited="0">
                <wp:start x="0" y="0"/>
                <wp:lineTo x="0" y="21317"/>
                <wp:lineTo x="21235" y="21317"/>
                <wp:lineTo x="21235" y="0"/>
                <wp:lineTo x="0" y="0"/>
              </wp:wrapPolygon>
            </wp:wrapTight>
            <wp:docPr id="2" name="Obrázek 2" descr="C:\Users\Lucie\Desktop\5.A Námořníci 2020-21\FOTO\koláž podzim\IMG_20201007_12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e\Desktop\5.A Námořníci 2020-21\FOTO\koláž podzim\IMG_20201007_1239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>Milí námořníci a milí rodiče,</w:t>
      </w:r>
      <w:r w:rsidR="005946A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v tomto týdnu nás budou čekat nějaké výstup</w:t>
      </w:r>
      <w:r w:rsidR="00C65DFD">
        <w:rPr>
          <w:rFonts w:ascii="Arial" w:hAnsi="Arial" w:cs="Arial"/>
          <w:color w:val="17365D" w:themeColor="text2" w:themeShade="BF"/>
          <w:sz w:val="20"/>
          <w:szCs w:val="20"/>
        </w:rPr>
        <w:t xml:space="preserve">ní ověřovací </w:t>
      </w:r>
    </w:p>
    <w:p w:rsidR="002957BF" w:rsidRDefault="00C65DFD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a opakovací testy. Využijte všech možných nabízených cest k procvičování. Pokud si s něčím nevíte rady, neváhejte oslovit kamaráda nebo nás s Alicí. </w:t>
      </w:r>
      <w:r w:rsidRPr="00C65DFD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Ve středu 14. 10. půjdeme na dopravní hřiště (pokud se tak dít nebude, určitě dáme včas vědět). Odcházet budeme v průběhu druhé vyučovací hodiny. S sebou věci na ČJ, penál, deník, svačinu, pití, vhodné a pohodlné oblečení a sportovní obutí na kolo. </w:t>
      </w:r>
      <w:r w:rsidRPr="00C65DFD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Nutná je vlastní přilba na kolo!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Kola budou dětem zapůjčena. Pokud přilbu nemáte, dejte včas vědět, pokusíme se nějak vyřešit. </w:t>
      </w:r>
      <w:r w:rsidR="003B54C0">
        <w:rPr>
          <w:rFonts w:ascii="Arial" w:hAnsi="Arial" w:cs="Arial"/>
          <w:color w:val="17365D" w:themeColor="text2" w:themeShade="BF"/>
          <w:sz w:val="20"/>
          <w:szCs w:val="20"/>
        </w:rPr>
        <w:t>Klidný</w:t>
      </w:r>
      <w:r w:rsidR="00187D7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E615B0">
        <w:rPr>
          <w:rFonts w:ascii="Arial" w:hAnsi="Arial" w:cs="Arial"/>
          <w:color w:val="17365D" w:themeColor="text2" w:themeShade="BF"/>
          <w:sz w:val="20"/>
          <w:szCs w:val="20"/>
        </w:rPr>
        <w:t xml:space="preserve">týden </w:t>
      </w:r>
      <w:r w:rsidR="003B54C0">
        <w:rPr>
          <w:rFonts w:ascii="Arial" w:hAnsi="Arial" w:cs="Arial"/>
          <w:color w:val="17365D" w:themeColor="text2" w:themeShade="BF"/>
          <w:sz w:val="20"/>
          <w:szCs w:val="20"/>
        </w:rPr>
        <w:t xml:space="preserve">ve zdraví </w:t>
      </w:r>
      <w:bookmarkStart w:id="0" w:name="_GoBack"/>
      <w:bookmarkEnd w:id="0"/>
      <w:r w:rsidR="00E615B0">
        <w:rPr>
          <w:rFonts w:ascii="Arial" w:hAnsi="Arial" w:cs="Arial"/>
          <w:color w:val="17365D" w:themeColor="text2" w:themeShade="BF"/>
          <w:sz w:val="20"/>
          <w:szCs w:val="20"/>
        </w:rPr>
        <w:t>všem přeje</w:t>
      </w:r>
      <w:r w:rsidR="007B74B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Lucka  a </w:t>
      </w:r>
      <w:r w:rsidR="00E615B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Alice</w:t>
      </w:r>
      <w:r w:rsid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F9128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</w:p>
    <w:p w:rsidR="00A128D6" w:rsidRDefault="0061021E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911930">
        <w:rPr>
          <w:rFonts w:ascii="Arial" w:hAnsi="Arial" w:cs="Arial"/>
          <w:color w:val="17365D" w:themeColor="text2" w:themeShade="BF"/>
          <w:sz w:val="20"/>
          <w:szCs w:val="20"/>
        </w:rPr>
        <w:t>p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odpis rodiče:     </w:t>
      </w:r>
      <w:r w:rsidR="00750DDB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</w:t>
      </w:r>
      <w:r w:rsidR="006A6F3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394B01">
        <w:rPr>
          <w:rFonts w:ascii="Arial" w:hAnsi="Arial" w:cs="Arial"/>
          <w:color w:val="17365D" w:themeColor="text2" w:themeShade="BF"/>
          <w:sz w:val="20"/>
          <w:szCs w:val="20"/>
        </w:rPr>
        <w:t xml:space="preserve">  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 </w:t>
      </w:r>
      <w:r w:rsidR="00394B0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D78A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6A6F3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8A499C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BA04E2">
        <w:rPr>
          <w:rFonts w:ascii="Arial" w:hAnsi="Arial" w:cs="Arial"/>
          <w:color w:val="17365D" w:themeColor="text2" w:themeShade="BF"/>
          <w:sz w:val="20"/>
          <w:szCs w:val="20"/>
        </w:rPr>
        <w:t xml:space="preserve">podpis Námořníka: </w:t>
      </w:r>
    </w:p>
    <w:sectPr w:rsidR="00A128D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8B0" w:rsidRDefault="00D528B0" w:rsidP="00110E43">
      <w:pPr>
        <w:spacing w:after="0" w:line="240" w:lineRule="auto"/>
      </w:pPr>
      <w:r>
        <w:separator/>
      </w:r>
    </w:p>
  </w:endnote>
  <w:endnote w:type="continuationSeparator" w:id="0">
    <w:p w:rsidR="00D528B0" w:rsidRDefault="00D528B0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8B0" w:rsidRDefault="00D528B0" w:rsidP="00110E43">
      <w:pPr>
        <w:spacing w:after="0" w:line="240" w:lineRule="auto"/>
      </w:pPr>
      <w:r>
        <w:separator/>
      </w:r>
    </w:p>
  </w:footnote>
  <w:footnote w:type="continuationSeparator" w:id="0">
    <w:p w:rsidR="00D528B0" w:rsidRDefault="00D528B0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626CA"/>
    <w:rsid w:val="00070D57"/>
    <w:rsid w:val="00077882"/>
    <w:rsid w:val="0008508B"/>
    <w:rsid w:val="0008647B"/>
    <w:rsid w:val="00093DC6"/>
    <w:rsid w:val="00097630"/>
    <w:rsid w:val="00097D46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10E43"/>
    <w:rsid w:val="0011648A"/>
    <w:rsid w:val="00123186"/>
    <w:rsid w:val="001258D1"/>
    <w:rsid w:val="00126025"/>
    <w:rsid w:val="0013309E"/>
    <w:rsid w:val="001448F6"/>
    <w:rsid w:val="00146906"/>
    <w:rsid w:val="0015783E"/>
    <w:rsid w:val="00164715"/>
    <w:rsid w:val="001671E5"/>
    <w:rsid w:val="00171420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C34B0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61A1"/>
    <w:rsid w:val="002574B5"/>
    <w:rsid w:val="0026006A"/>
    <w:rsid w:val="00262F0D"/>
    <w:rsid w:val="002631A1"/>
    <w:rsid w:val="00274BFD"/>
    <w:rsid w:val="002765C8"/>
    <w:rsid w:val="002957BF"/>
    <w:rsid w:val="002A0FA9"/>
    <w:rsid w:val="002A174A"/>
    <w:rsid w:val="002C0337"/>
    <w:rsid w:val="002D71FC"/>
    <w:rsid w:val="002E17A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785"/>
    <w:rsid w:val="00330C5B"/>
    <w:rsid w:val="00332F44"/>
    <w:rsid w:val="00340555"/>
    <w:rsid w:val="003440AF"/>
    <w:rsid w:val="0035087F"/>
    <w:rsid w:val="003647B5"/>
    <w:rsid w:val="00372221"/>
    <w:rsid w:val="00383C98"/>
    <w:rsid w:val="00385F0D"/>
    <w:rsid w:val="003874E9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765"/>
    <w:rsid w:val="00473977"/>
    <w:rsid w:val="00476C03"/>
    <w:rsid w:val="00481EBD"/>
    <w:rsid w:val="00481EE0"/>
    <w:rsid w:val="00484009"/>
    <w:rsid w:val="00486B6F"/>
    <w:rsid w:val="004910A8"/>
    <w:rsid w:val="00491D56"/>
    <w:rsid w:val="00491EFF"/>
    <w:rsid w:val="004921D2"/>
    <w:rsid w:val="0049227E"/>
    <w:rsid w:val="00493A2F"/>
    <w:rsid w:val="00496C5D"/>
    <w:rsid w:val="004A159F"/>
    <w:rsid w:val="004A5812"/>
    <w:rsid w:val="004C09EC"/>
    <w:rsid w:val="004C35D6"/>
    <w:rsid w:val="004C506F"/>
    <w:rsid w:val="004C6510"/>
    <w:rsid w:val="004D3AC7"/>
    <w:rsid w:val="004E1CA6"/>
    <w:rsid w:val="004E1DC5"/>
    <w:rsid w:val="004F168A"/>
    <w:rsid w:val="004F2893"/>
    <w:rsid w:val="004F3497"/>
    <w:rsid w:val="004F5712"/>
    <w:rsid w:val="00505180"/>
    <w:rsid w:val="00510911"/>
    <w:rsid w:val="00511D2D"/>
    <w:rsid w:val="005139D7"/>
    <w:rsid w:val="00517168"/>
    <w:rsid w:val="00522566"/>
    <w:rsid w:val="00523B9C"/>
    <w:rsid w:val="00524E99"/>
    <w:rsid w:val="00525DF8"/>
    <w:rsid w:val="00527126"/>
    <w:rsid w:val="0052773B"/>
    <w:rsid w:val="005346F0"/>
    <w:rsid w:val="00534D3F"/>
    <w:rsid w:val="00535BFC"/>
    <w:rsid w:val="0054270A"/>
    <w:rsid w:val="0054757D"/>
    <w:rsid w:val="005576F6"/>
    <w:rsid w:val="00561279"/>
    <w:rsid w:val="00561774"/>
    <w:rsid w:val="00561B02"/>
    <w:rsid w:val="0056344A"/>
    <w:rsid w:val="00566ED5"/>
    <w:rsid w:val="005756EB"/>
    <w:rsid w:val="005778EF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6FF0"/>
    <w:rsid w:val="005D7842"/>
    <w:rsid w:val="005E14E3"/>
    <w:rsid w:val="005E1AD9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37E1"/>
    <w:rsid w:val="00634003"/>
    <w:rsid w:val="00651968"/>
    <w:rsid w:val="006539C4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30284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2815"/>
    <w:rsid w:val="007A646B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770F2"/>
    <w:rsid w:val="00890965"/>
    <w:rsid w:val="008A21F9"/>
    <w:rsid w:val="008A499C"/>
    <w:rsid w:val="008C0131"/>
    <w:rsid w:val="008D0518"/>
    <w:rsid w:val="008D072D"/>
    <w:rsid w:val="008D1170"/>
    <w:rsid w:val="008D4D84"/>
    <w:rsid w:val="008E2E4F"/>
    <w:rsid w:val="00900088"/>
    <w:rsid w:val="00900EAE"/>
    <w:rsid w:val="00905CE7"/>
    <w:rsid w:val="0091177C"/>
    <w:rsid w:val="00911930"/>
    <w:rsid w:val="009134CA"/>
    <w:rsid w:val="00914313"/>
    <w:rsid w:val="00914488"/>
    <w:rsid w:val="00915C34"/>
    <w:rsid w:val="00917B44"/>
    <w:rsid w:val="00923EE4"/>
    <w:rsid w:val="0094002E"/>
    <w:rsid w:val="00951837"/>
    <w:rsid w:val="00952EF5"/>
    <w:rsid w:val="00967583"/>
    <w:rsid w:val="00971DC7"/>
    <w:rsid w:val="00977526"/>
    <w:rsid w:val="00980F5D"/>
    <w:rsid w:val="0098283E"/>
    <w:rsid w:val="00991928"/>
    <w:rsid w:val="0099288D"/>
    <w:rsid w:val="009942C5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7BD1"/>
    <w:rsid w:val="00A24FAC"/>
    <w:rsid w:val="00A256DE"/>
    <w:rsid w:val="00A3452F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84A"/>
    <w:rsid w:val="00A849FC"/>
    <w:rsid w:val="00A9272B"/>
    <w:rsid w:val="00AA0DE1"/>
    <w:rsid w:val="00AA1992"/>
    <w:rsid w:val="00AB0526"/>
    <w:rsid w:val="00AB4EE6"/>
    <w:rsid w:val="00AB54AD"/>
    <w:rsid w:val="00AC4854"/>
    <w:rsid w:val="00AC5511"/>
    <w:rsid w:val="00AC5E41"/>
    <w:rsid w:val="00AD2FA0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0F7B"/>
    <w:rsid w:val="00B516B8"/>
    <w:rsid w:val="00B562B5"/>
    <w:rsid w:val="00B64F38"/>
    <w:rsid w:val="00B674D5"/>
    <w:rsid w:val="00B744EF"/>
    <w:rsid w:val="00B82671"/>
    <w:rsid w:val="00B8364A"/>
    <w:rsid w:val="00B8442C"/>
    <w:rsid w:val="00B91302"/>
    <w:rsid w:val="00B919A8"/>
    <w:rsid w:val="00B95A9D"/>
    <w:rsid w:val="00B96D85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D2B0A"/>
    <w:rsid w:val="00BD4C89"/>
    <w:rsid w:val="00BD78A9"/>
    <w:rsid w:val="00BF0CA5"/>
    <w:rsid w:val="00BF5251"/>
    <w:rsid w:val="00BF7F7A"/>
    <w:rsid w:val="00C00DEA"/>
    <w:rsid w:val="00C06CF2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5DFD"/>
    <w:rsid w:val="00C66F12"/>
    <w:rsid w:val="00C711B7"/>
    <w:rsid w:val="00C72FA4"/>
    <w:rsid w:val="00C73192"/>
    <w:rsid w:val="00C76FBF"/>
    <w:rsid w:val="00C84874"/>
    <w:rsid w:val="00C85C83"/>
    <w:rsid w:val="00C90CF0"/>
    <w:rsid w:val="00C93816"/>
    <w:rsid w:val="00C95CCF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13094"/>
    <w:rsid w:val="00D170CF"/>
    <w:rsid w:val="00D24481"/>
    <w:rsid w:val="00D26F8B"/>
    <w:rsid w:val="00D42D73"/>
    <w:rsid w:val="00D45D8F"/>
    <w:rsid w:val="00D47A6F"/>
    <w:rsid w:val="00D527A5"/>
    <w:rsid w:val="00D528B0"/>
    <w:rsid w:val="00D529D6"/>
    <w:rsid w:val="00D61D2A"/>
    <w:rsid w:val="00D61E5A"/>
    <w:rsid w:val="00D61FE0"/>
    <w:rsid w:val="00D65309"/>
    <w:rsid w:val="00D723A1"/>
    <w:rsid w:val="00D8773F"/>
    <w:rsid w:val="00D87C37"/>
    <w:rsid w:val="00DA4EA0"/>
    <w:rsid w:val="00DA614A"/>
    <w:rsid w:val="00DA7651"/>
    <w:rsid w:val="00DB3A0D"/>
    <w:rsid w:val="00DB486E"/>
    <w:rsid w:val="00DC25FA"/>
    <w:rsid w:val="00DD0413"/>
    <w:rsid w:val="00DE1F81"/>
    <w:rsid w:val="00E01EBF"/>
    <w:rsid w:val="00E032FB"/>
    <w:rsid w:val="00E1139B"/>
    <w:rsid w:val="00E134D6"/>
    <w:rsid w:val="00E152C6"/>
    <w:rsid w:val="00E15C23"/>
    <w:rsid w:val="00E3528A"/>
    <w:rsid w:val="00E35FD2"/>
    <w:rsid w:val="00E3708E"/>
    <w:rsid w:val="00E378DD"/>
    <w:rsid w:val="00E4180F"/>
    <w:rsid w:val="00E44319"/>
    <w:rsid w:val="00E44617"/>
    <w:rsid w:val="00E46135"/>
    <w:rsid w:val="00E5040E"/>
    <w:rsid w:val="00E5469B"/>
    <w:rsid w:val="00E615B0"/>
    <w:rsid w:val="00E63D3F"/>
    <w:rsid w:val="00E819B6"/>
    <w:rsid w:val="00E829C4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D1986"/>
    <w:rsid w:val="00EE5D10"/>
    <w:rsid w:val="00EE6E64"/>
    <w:rsid w:val="00EF3E2F"/>
    <w:rsid w:val="00EF6877"/>
    <w:rsid w:val="00F03A34"/>
    <w:rsid w:val="00F10D65"/>
    <w:rsid w:val="00F12092"/>
    <w:rsid w:val="00F22963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7A7F7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7921-DE2C-47E2-AF22-C4F85B60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Lucie</cp:lastModifiedBy>
  <cp:revision>2</cp:revision>
  <cp:lastPrinted>2020-09-18T11:51:00Z</cp:lastPrinted>
  <dcterms:created xsi:type="dcterms:W3CDTF">2020-10-10T15:38:00Z</dcterms:created>
  <dcterms:modified xsi:type="dcterms:W3CDTF">2020-10-10T15:38:00Z</dcterms:modified>
</cp:coreProperties>
</file>